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145" w:rsidRDefault="00140145" w:rsidP="00140145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BA73AE" w:rsidRPr="009D1D5D" w:rsidRDefault="00BA73AE" w:rsidP="00BA73AE">
      <w:pPr>
        <w:spacing w:after="0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n las instalaciones de la Unidad de Acceso a la Información Pública, de la Dirección General de Centros Penales, ubicada en Séptima Avenida Norte, Pasaje Número Tres, Urbanización Santa Adela, Casa Número Uno, San Salvador. A las ocho horas con quince minutos del día cuatro de octubre de dos mil dieciséis, se </w:t>
      </w:r>
      <w:r>
        <w:rPr>
          <w:rFonts w:ascii="Cambria" w:hAnsi="Cambria" w:cs="Calibri"/>
          <w:b/>
          <w:sz w:val="24"/>
          <w:szCs w:val="24"/>
        </w:rPr>
        <w:t xml:space="preserve">HACE CONSTAR: </w:t>
      </w:r>
      <w:r w:rsidRPr="000E5D72">
        <w:rPr>
          <w:rFonts w:ascii="Cambria" w:hAnsi="Cambria" w:cs="Calibri"/>
          <w:sz w:val="24"/>
          <w:szCs w:val="24"/>
        </w:rPr>
        <w:t xml:space="preserve">Que </w:t>
      </w:r>
      <w:r>
        <w:rPr>
          <w:rFonts w:ascii="Cambria" w:hAnsi="Cambria" w:cs="Calibri"/>
          <w:sz w:val="24"/>
          <w:szCs w:val="24"/>
        </w:rPr>
        <w:t>e</w:t>
      </w:r>
      <w:r w:rsidRPr="00AD5F52">
        <w:rPr>
          <w:rFonts w:ascii="Cambria" w:hAnsi="Cambria" w:cs="Calibri"/>
          <w:sz w:val="24"/>
          <w:szCs w:val="24"/>
        </w:rPr>
        <w:t xml:space="preserve">l </w:t>
      </w:r>
      <w:r>
        <w:rPr>
          <w:rFonts w:ascii="Cambria" w:hAnsi="Cambria" w:cs="Calibri"/>
          <w:sz w:val="24"/>
          <w:szCs w:val="24"/>
        </w:rPr>
        <w:t xml:space="preserve">señor </w:t>
      </w:r>
      <w:r w:rsidRPr="00BA73AE">
        <w:rPr>
          <w:rFonts w:ascii="Cambria" w:hAnsi="Cambria" w:cs="Calibri"/>
          <w:b/>
          <w:sz w:val="24"/>
          <w:szCs w:val="24"/>
          <w:highlight w:val="black"/>
        </w:rPr>
        <w:t>XXXXXXXXXXXXXXXXXXXXXXXXXXXXXX</w:t>
      </w:r>
      <w:r w:rsidRPr="00411C8E">
        <w:rPr>
          <w:rFonts w:ascii="Cambria" w:hAnsi="Cambria" w:cs="Calibri"/>
          <w:sz w:val="24"/>
          <w:szCs w:val="24"/>
        </w:rPr>
        <w:t>,</w:t>
      </w:r>
      <w:r>
        <w:rPr>
          <w:rFonts w:ascii="Cambria" w:hAnsi="Cambria" w:cs="Calibri"/>
          <w:sz w:val="24"/>
          <w:szCs w:val="24"/>
        </w:rPr>
        <w:t xml:space="preserve"> </w:t>
      </w:r>
      <w:r w:rsidRPr="000E5D72">
        <w:rPr>
          <w:rFonts w:ascii="Cambria" w:hAnsi="Cambria" w:cs="Calibri"/>
          <w:sz w:val="24"/>
          <w:szCs w:val="24"/>
        </w:rPr>
        <w:t>ha</w:t>
      </w:r>
      <w:r>
        <w:rPr>
          <w:rFonts w:ascii="Cambria" w:hAnsi="Cambria" w:cs="Calibri"/>
          <w:sz w:val="24"/>
          <w:szCs w:val="24"/>
        </w:rPr>
        <w:t xml:space="preserve"> presentado solicitud de información respecto a</w:t>
      </w:r>
      <w:r w:rsidRPr="00AD5F52">
        <w:rPr>
          <w:rFonts w:ascii="Cambria" w:hAnsi="Cambria" w:cs="Calibri"/>
          <w:sz w:val="24"/>
          <w:szCs w:val="24"/>
        </w:rPr>
        <w:t>:</w:t>
      </w:r>
      <w:r>
        <w:rPr>
          <w:rFonts w:ascii="Cambria" w:hAnsi="Cambria" w:cs="Calibri"/>
          <w:sz w:val="24"/>
          <w:szCs w:val="24"/>
        </w:rPr>
        <w:t xml:space="preserve"> </w:t>
      </w:r>
      <w:r w:rsidRPr="00AD5F52">
        <w:rPr>
          <w:rFonts w:ascii="Cambria" w:hAnsi="Cambria" w:cs="Calibri"/>
          <w:sz w:val="24"/>
          <w:szCs w:val="24"/>
        </w:rPr>
        <w:t>“</w:t>
      </w:r>
      <w:r>
        <w:rPr>
          <w:rFonts w:ascii="Cambria" w:hAnsi="Cambria" w:cs="Calibri"/>
          <w:i/>
          <w:sz w:val="24"/>
          <w:szCs w:val="24"/>
        </w:rPr>
        <w:t>Copia de todos los memorándum, correos electrónicos, cartas o cualquier documento que Rafael Benavides, jefe del Centro de Análisis de Información Penitenciaria, o el Centro de Análisis de Información Penitenciaria, haya enviado a cualquier otro funcionario o departamento dentro de la Dirección Nacional de Centros Penales y el Ministerio de Justicia y Seguri</w:t>
      </w:r>
      <w:bookmarkStart w:id="0" w:name="_GoBack"/>
      <w:bookmarkEnd w:id="0"/>
      <w:r>
        <w:rPr>
          <w:rFonts w:ascii="Cambria" w:hAnsi="Cambria" w:cs="Calibri"/>
          <w:i/>
          <w:sz w:val="24"/>
          <w:szCs w:val="24"/>
        </w:rPr>
        <w:t>dad Pública desde que tomó posesión del cargo (fecha que desconozco) hasta la fecha</w:t>
      </w:r>
      <w:r w:rsidRPr="00AD5F52">
        <w:rPr>
          <w:rFonts w:ascii="Cambria" w:hAnsi="Cambria" w:cs="Calibri"/>
          <w:sz w:val="24"/>
          <w:szCs w:val="24"/>
        </w:rPr>
        <w:t>”;</w:t>
      </w:r>
      <w:r>
        <w:rPr>
          <w:rFonts w:ascii="Cambria" w:hAnsi="Cambria" w:cs="Calibri"/>
          <w:sz w:val="24"/>
          <w:szCs w:val="24"/>
        </w:rPr>
        <w:t xml:space="preserve"> y prevenido que ha sido, sin que a la fecha haya </w:t>
      </w:r>
      <w:r w:rsidRPr="000E5D72">
        <w:rPr>
          <w:rFonts w:ascii="Cambria" w:hAnsi="Cambria" w:cs="Calibri"/>
          <w:sz w:val="24"/>
          <w:szCs w:val="24"/>
        </w:rPr>
        <w:t>subsanado</w:t>
      </w:r>
      <w:r>
        <w:rPr>
          <w:rFonts w:ascii="Cambria" w:hAnsi="Cambria" w:cs="Calibri"/>
          <w:sz w:val="24"/>
          <w:szCs w:val="24"/>
        </w:rPr>
        <w:t xml:space="preserve"> </w:t>
      </w:r>
      <w:r w:rsidRPr="000E5D72">
        <w:rPr>
          <w:rFonts w:ascii="Cambria" w:hAnsi="Cambria" w:cs="Calibri"/>
          <w:sz w:val="24"/>
          <w:szCs w:val="24"/>
        </w:rPr>
        <w:t xml:space="preserve">la </w:t>
      </w:r>
      <w:r>
        <w:rPr>
          <w:rFonts w:ascii="Cambria" w:hAnsi="Cambria" w:cs="Calibri"/>
          <w:sz w:val="24"/>
          <w:szCs w:val="24"/>
        </w:rPr>
        <w:t>misma ante</w:t>
      </w:r>
      <w:r w:rsidRPr="000E5D72">
        <w:rPr>
          <w:rFonts w:ascii="Cambria" w:hAnsi="Cambria" w:cs="Calibri"/>
          <w:sz w:val="24"/>
          <w:szCs w:val="24"/>
        </w:rPr>
        <w:t xml:space="preserve"> esta </w:t>
      </w:r>
      <w:r>
        <w:rPr>
          <w:rFonts w:ascii="Cambria" w:hAnsi="Cambria" w:cs="Calibri"/>
          <w:sz w:val="24"/>
          <w:szCs w:val="24"/>
        </w:rPr>
        <w:t>U</w:t>
      </w:r>
      <w:r w:rsidRPr="000E5D72">
        <w:rPr>
          <w:rFonts w:ascii="Cambria" w:hAnsi="Cambria" w:cs="Calibri"/>
          <w:sz w:val="24"/>
          <w:szCs w:val="24"/>
        </w:rPr>
        <w:t>nidad</w:t>
      </w:r>
      <w:r>
        <w:rPr>
          <w:rFonts w:ascii="Cambria" w:hAnsi="Cambria" w:cs="Calibri"/>
          <w:sz w:val="24"/>
          <w:szCs w:val="24"/>
        </w:rPr>
        <w:t>,</w:t>
      </w:r>
      <w:r w:rsidRPr="000E5D72">
        <w:rPr>
          <w:rFonts w:ascii="Cambria" w:hAnsi="Cambria" w:cs="Calibri"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 xml:space="preserve">para que </w:t>
      </w:r>
      <w:r w:rsidRPr="00FC08FF">
        <w:rPr>
          <w:rFonts w:ascii="Cambria" w:hAnsi="Cambria" w:cs="Calibri"/>
          <w:sz w:val="24"/>
          <w:szCs w:val="24"/>
        </w:rPr>
        <w:t>Conforme al artículo 45 del Reglamento de la Ley de Acceso a la Información Pública, determine o especifique la información que se requiere respecto a las características esenciales de la información solicitada tales como su materia, fecha de emisión o periodo de vigencia, autor, origen o destino, soporte y demás.</w:t>
      </w:r>
      <w:r>
        <w:rPr>
          <w:rFonts w:ascii="Cambria" w:hAnsi="Cambria" w:cs="Calibri"/>
          <w:sz w:val="24"/>
          <w:szCs w:val="24"/>
        </w:rPr>
        <w:t xml:space="preserve"> Además, de  haber trascurrido el término que la Ley de Acceso a la Información Pública establece en su art. 66, esta Unidad </w:t>
      </w:r>
      <w:r>
        <w:rPr>
          <w:rFonts w:ascii="Cambria" w:hAnsi="Cambria" w:cs="Calibri"/>
          <w:b/>
          <w:sz w:val="24"/>
          <w:szCs w:val="24"/>
        </w:rPr>
        <w:t>RESUELVE:</w:t>
      </w:r>
      <w:r>
        <w:rPr>
          <w:rFonts w:ascii="Cambria" w:hAnsi="Cambria" w:cs="Calibri"/>
          <w:sz w:val="24"/>
          <w:szCs w:val="24"/>
        </w:rPr>
        <w:t xml:space="preserve"> Declarase la Inadmisibilidad de la solicitud antes referida. No habiendo más que hacer constar, se cierra la presente.</w:t>
      </w:r>
    </w:p>
    <w:p w:rsidR="00BA73AE" w:rsidRDefault="00BA73AE" w:rsidP="00BA73AE">
      <w:pPr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NOTIFÍQUESE</w:t>
      </w:r>
      <w:r>
        <w:rPr>
          <w:rFonts w:ascii="Cambria" w:hAnsi="Cambria" w:cs="Calibri"/>
          <w:sz w:val="24"/>
          <w:szCs w:val="24"/>
        </w:rPr>
        <w:t>.-</w:t>
      </w:r>
    </w:p>
    <w:p w:rsidR="00BA73AE" w:rsidRDefault="00BA73AE" w:rsidP="00BA73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3AE" w:rsidRDefault="00BA73AE" w:rsidP="00BA73AE">
      <w:pPr>
        <w:spacing w:after="0"/>
        <w:rPr>
          <w:rFonts w:ascii="Times New Roman" w:hAnsi="Times New Roman"/>
          <w:sz w:val="24"/>
          <w:szCs w:val="24"/>
        </w:rPr>
      </w:pPr>
    </w:p>
    <w:p w:rsidR="00BA73AE" w:rsidRDefault="00BA73AE" w:rsidP="00BA73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73AE" w:rsidRDefault="00BA73AE" w:rsidP="00BA73AE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A73AE" w:rsidRDefault="00BA73AE" w:rsidP="00BA73AE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A73AE" w:rsidRPr="00FD679A" w:rsidRDefault="00BA73AE" w:rsidP="00BA73AE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 w:rsidRPr="00FD679A">
        <w:rPr>
          <w:rFonts w:ascii="Times New Roman" w:hAnsi="Times New Roman"/>
          <w:b/>
          <w:sz w:val="24"/>
          <w:szCs w:val="24"/>
        </w:rPr>
        <w:t>Licda. Marlene Janeth Cardona</w:t>
      </w:r>
    </w:p>
    <w:p w:rsidR="00BA73AE" w:rsidRDefault="00BA73AE" w:rsidP="00BA73AE">
      <w:pPr>
        <w:ind w:left="3540" w:firstLine="708"/>
        <w:rPr>
          <w:rFonts w:ascii="Times New Roman" w:hAnsi="Times New Roman"/>
          <w:sz w:val="24"/>
          <w:szCs w:val="24"/>
        </w:rPr>
      </w:pPr>
      <w:r w:rsidRPr="00FD679A">
        <w:rPr>
          <w:rFonts w:ascii="Times New Roman" w:hAnsi="Times New Roman"/>
          <w:b/>
          <w:sz w:val="24"/>
          <w:szCs w:val="24"/>
        </w:rPr>
        <w:t>Oficial de In</w:t>
      </w:r>
      <w:r w:rsidRPr="00375249">
        <w:rPr>
          <w:rFonts w:ascii="Times New Roman" w:hAnsi="Times New Roman"/>
          <w:b/>
          <w:sz w:val="24"/>
          <w:szCs w:val="24"/>
        </w:rPr>
        <w:t>formación</w:t>
      </w:r>
    </w:p>
    <w:p w:rsidR="00BA73AE" w:rsidRDefault="00BA73AE" w:rsidP="00BA73AE">
      <w:pPr>
        <w:jc w:val="right"/>
        <w:rPr>
          <w:rFonts w:ascii="Times New Roman" w:hAnsi="Times New Roman"/>
          <w:sz w:val="16"/>
          <w:szCs w:val="16"/>
        </w:rPr>
      </w:pPr>
    </w:p>
    <w:p w:rsidR="00BA73AE" w:rsidRDefault="00BA73AE" w:rsidP="00BA73AE">
      <w:pPr>
        <w:jc w:val="right"/>
        <w:rPr>
          <w:rFonts w:ascii="Times New Roman" w:hAnsi="Times New Roman"/>
          <w:sz w:val="16"/>
          <w:szCs w:val="16"/>
        </w:rPr>
      </w:pPr>
    </w:p>
    <w:p w:rsidR="00BA73AE" w:rsidRDefault="00BA73AE" w:rsidP="00BA73AE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Ref. Solicitud UAIP/OIR/254/2016</w:t>
      </w:r>
    </w:p>
    <w:p w:rsidR="00BA73AE" w:rsidRDefault="00BA73AE" w:rsidP="00BA73A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MJCA/</w:t>
      </w:r>
      <w:proofErr w:type="spellStart"/>
      <w:r>
        <w:rPr>
          <w:rFonts w:ascii="Times New Roman" w:hAnsi="Times New Roman"/>
          <w:sz w:val="16"/>
          <w:szCs w:val="16"/>
        </w:rPr>
        <w:t>dr</w:t>
      </w:r>
      <w:proofErr w:type="spellEnd"/>
    </w:p>
    <w:p w:rsidR="002D72CB" w:rsidRDefault="002D72CB" w:rsidP="00BA73AE">
      <w:pPr>
        <w:spacing w:after="0"/>
        <w:jc w:val="both"/>
        <w:rPr>
          <w:rFonts w:ascii="Times New Roman" w:hAnsi="Times New Roman"/>
          <w:szCs w:val="24"/>
        </w:rPr>
      </w:pPr>
    </w:p>
    <w:sectPr w:rsidR="002D72CB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AAB" w:rsidRDefault="00951AAB" w:rsidP="00B6563F">
      <w:pPr>
        <w:spacing w:after="0" w:line="240" w:lineRule="auto"/>
      </w:pPr>
      <w:r>
        <w:separator/>
      </w:r>
    </w:p>
  </w:endnote>
  <w:endnote w:type="continuationSeparator" w:id="0">
    <w:p w:rsidR="00951AAB" w:rsidRDefault="00951AAB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AAB" w:rsidRDefault="00951AAB" w:rsidP="00B6563F">
      <w:pPr>
        <w:spacing w:after="0" w:line="240" w:lineRule="auto"/>
      </w:pPr>
      <w:r>
        <w:separator/>
      </w:r>
    </w:p>
  </w:footnote>
  <w:footnote w:type="continuationSeparator" w:id="0">
    <w:p w:rsidR="00951AAB" w:rsidRDefault="00951AAB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AB" w:rsidRPr="00B91F36" w:rsidRDefault="00B63EAB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1BE5894F" wp14:editId="4FD15F35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2E3E6758" wp14:editId="2B0F74CF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B63EAB" w:rsidRPr="00B91F36" w:rsidRDefault="00B63EAB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B63EAB" w:rsidRPr="00B91F36" w:rsidRDefault="00B63EAB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B63EAB" w:rsidRPr="00555786" w:rsidRDefault="00B63EAB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B63EAB" w:rsidRPr="00555786" w:rsidRDefault="00B63EAB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00FAE0" wp14:editId="3FA51667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A9C"/>
    <w:multiLevelType w:val="hybridMultilevel"/>
    <w:tmpl w:val="2B1296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04B"/>
    <w:multiLevelType w:val="hybridMultilevel"/>
    <w:tmpl w:val="8AFC6F2C"/>
    <w:lvl w:ilvl="0" w:tplc="8CD08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5F8B"/>
    <w:multiLevelType w:val="hybridMultilevel"/>
    <w:tmpl w:val="DBDE6A7C"/>
    <w:lvl w:ilvl="0" w:tplc="9DC061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62F"/>
    <w:multiLevelType w:val="hybridMultilevel"/>
    <w:tmpl w:val="447CCAA2"/>
    <w:lvl w:ilvl="0" w:tplc="FE3A87E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C2746B"/>
    <w:multiLevelType w:val="hybridMultilevel"/>
    <w:tmpl w:val="F878AFD4"/>
    <w:lvl w:ilvl="0" w:tplc="E312B7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71DAD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D241B"/>
    <w:multiLevelType w:val="hybridMultilevel"/>
    <w:tmpl w:val="6C86CE38"/>
    <w:lvl w:ilvl="0" w:tplc="E3EEDED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862E95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445D9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82893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577DA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67AD"/>
    <w:multiLevelType w:val="hybridMultilevel"/>
    <w:tmpl w:val="C0924B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E3DAD"/>
    <w:multiLevelType w:val="hybridMultilevel"/>
    <w:tmpl w:val="7FFEBF60"/>
    <w:lvl w:ilvl="0" w:tplc="80AAA2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2F5E2D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6FF0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07978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4DE0062"/>
    <w:multiLevelType w:val="hybridMultilevel"/>
    <w:tmpl w:val="CBF037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0079A"/>
    <w:multiLevelType w:val="hybridMultilevel"/>
    <w:tmpl w:val="CAC6A978"/>
    <w:lvl w:ilvl="0" w:tplc="401C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26926"/>
    <w:multiLevelType w:val="hybridMultilevel"/>
    <w:tmpl w:val="B5086ED2"/>
    <w:lvl w:ilvl="0" w:tplc="EDE0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142CB"/>
    <w:multiLevelType w:val="hybridMultilevel"/>
    <w:tmpl w:val="59F68738"/>
    <w:lvl w:ilvl="0" w:tplc="0B1EF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395C4511"/>
    <w:multiLevelType w:val="hybridMultilevel"/>
    <w:tmpl w:val="08C6EC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3709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26975"/>
    <w:multiLevelType w:val="hybridMultilevel"/>
    <w:tmpl w:val="DFE86D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32B4"/>
    <w:multiLevelType w:val="hybridMultilevel"/>
    <w:tmpl w:val="0178A3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0377A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4535B2"/>
    <w:multiLevelType w:val="hybridMultilevel"/>
    <w:tmpl w:val="66B6A912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1058E"/>
    <w:multiLevelType w:val="hybridMultilevel"/>
    <w:tmpl w:val="7534C9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F4C3F"/>
    <w:multiLevelType w:val="hybridMultilevel"/>
    <w:tmpl w:val="1CAC5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52E32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5ABD49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E0E1D"/>
    <w:multiLevelType w:val="hybridMultilevel"/>
    <w:tmpl w:val="56A09B84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108AC"/>
    <w:multiLevelType w:val="hybridMultilevel"/>
    <w:tmpl w:val="08A61754"/>
    <w:lvl w:ilvl="0" w:tplc="0A12A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A5A7F"/>
    <w:multiLevelType w:val="hybridMultilevel"/>
    <w:tmpl w:val="D3FE613E"/>
    <w:lvl w:ilvl="0" w:tplc="FDE4DF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75BE6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854B2"/>
    <w:multiLevelType w:val="multilevel"/>
    <w:tmpl w:val="03B48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FA74980"/>
    <w:multiLevelType w:val="hybridMultilevel"/>
    <w:tmpl w:val="1B18B8A2"/>
    <w:lvl w:ilvl="0" w:tplc="2FB6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A1A2E"/>
    <w:multiLevelType w:val="hybridMultilevel"/>
    <w:tmpl w:val="79CAD09C"/>
    <w:lvl w:ilvl="0" w:tplc="A9940DD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855814"/>
    <w:multiLevelType w:val="hybridMultilevel"/>
    <w:tmpl w:val="86B4516C"/>
    <w:lvl w:ilvl="0" w:tplc="30F215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355751F"/>
    <w:multiLevelType w:val="hybridMultilevel"/>
    <w:tmpl w:val="A530D44C"/>
    <w:lvl w:ilvl="0" w:tplc="133C5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01649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964AB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664FC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>
    <w:nsid w:val="64ED1982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F2350"/>
    <w:multiLevelType w:val="hybridMultilevel"/>
    <w:tmpl w:val="DC72B3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8539B0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B1259"/>
    <w:multiLevelType w:val="hybridMultilevel"/>
    <w:tmpl w:val="EA2AFA98"/>
    <w:lvl w:ilvl="0" w:tplc="5318432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BEE56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E6242"/>
    <w:multiLevelType w:val="hybridMultilevel"/>
    <w:tmpl w:val="8A86AF2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B45E18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C17A84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72352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82823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464BA3"/>
    <w:multiLevelType w:val="hybridMultilevel"/>
    <w:tmpl w:val="62085DCC"/>
    <w:lvl w:ilvl="0" w:tplc="A2808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9"/>
  </w:num>
  <w:num w:numId="4">
    <w:abstractNumId w:val="45"/>
  </w:num>
  <w:num w:numId="5">
    <w:abstractNumId w:val="33"/>
  </w:num>
  <w:num w:numId="6">
    <w:abstractNumId w:val="27"/>
  </w:num>
  <w:num w:numId="7">
    <w:abstractNumId w:val="50"/>
  </w:num>
  <w:num w:numId="8">
    <w:abstractNumId w:val="37"/>
  </w:num>
  <w:num w:numId="9">
    <w:abstractNumId w:val="30"/>
  </w:num>
  <w:num w:numId="10">
    <w:abstractNumId w:val="22"/>
  </w:num>
  <w:num w:numId="11">
    <w:abstractNumId w:val="16"/>
  </w:num>
  <w:num w:numId="12">
    <w:abstractNumId w:val="5"/>
  </w:num>
  <w:num w:numId="13">
    <w:abstractNumId w:val="54"/>
  </w:num>
  <w:num w:numId="14">
    <w:abstractNumId w:val="8"/>
  </w:num>
  <w:num w:numId="15">
    <w:abstractNumId w:val="0"/>
  </w:num>
  <w:num w:numId="16">
    <w:abstractNumId w:val="36"/>
  </w:num>
  <w:num w:numId="17">
    <w:abstractNumId w:val="25"/>
  </w:num>
  <w:num w:numId="18">
    <w:abstractNumId w:val="19"/>
  </w:num>
  <w:num w:numId="19">
    <w:abstractNumId w:val="48"/>
  </w:num>
  <w:num w:numId="20">
    <w:abstractNumId w:val="1"/>
  </w:num>
  <w:num w:numId="21">
    <w:abstractNumId w:val="47"/>
  </w:num>
  <w:num w:numId="22">
    <w:abstractNumId w:val="39"/>
  </w:num>
  <w:num w:numId="23">
    <w:abstractNumId w:val="52"/>
  </w:num>
  <w:num w:numId="24">
    <w:abstractNumId w:val="53"/>
  </w:num>
  <w:num w:numId="25">
    <w:abstractNumId w:val="7"/>
  </w:num>
  <w:num w:numId="26">
    <w:abstractNumId w:val="43"/>
  </w:num>
  <w:num w:numId="27">
    <w:abstractNumId w:val="13"/>
  </w:num>
  <w:num w:numId="28">
    <w:abstractNumId w:val="51"/>
  </w:num>
  <w:num w:numId="29">
    <w:abstractNumId w:val="4"/>
  </w:num>
  <w:num w:numId="30">
    <w:abstractNumId w:val="3"/>
  </w:num>
  <w:num w:numId="31">
    <w:abstractNumId w:val="12"/>
  </w:num>
  <w:num w:numId="32">
    <w:abstractNumId w:val="10"/>
  </w:num>
  <w:num w:numId="33">
    <w:abstractNumId w:val="40"/>
  </w:num>
  <w:num w:numId="34">
    <w:abstractNumId w:val="20"/>
  </w:num>
  <w:num w:numId="35">
    <w:abstractNumId w:val="26"/>
  </w:num>
  <w:num w:numId="36">
    <w:abstractNumId w:val="49"/>
  </w:num>
  <w:num w:numId="37">
    <w:abstractNumId w:val="21"/>
  </w:num>
  <w:num w:numId="38">
    <w:abstractNumId w:val="15"/>
  </w:num>
  <w:num w:numId="39">
    <w:abstractNumId w:val="31"/>
  </w:num>
  <w:num w:numId="40">
    <w:abstractNumId w:val="34"/>
  </w:num>
  <w:num w:numId="41">
    <w:abstractNumId w:val="6"/>
  </w:num>
  <w:num w:numId="42">
    <w:abstractNumId w:val="32"/>
  </w:num>
  <w:num w:numId="43">
    <w:abstractNumId w:val="44"/>
  </w:num>
  <w:num w:numId="44">
    <w:abstractNumId w:val="41"/>
  </w:num>
  <w:num w:numId="45">
    <w:abstractNumId w:val="38"/>
  </w:num>
  <w:num w:numId="46">
    <w:abstractNumId w:val="11"/>
  </w:num>
  <w:num w:numId="47">
    <w:abstractNumId w:val="35"/>
  </w:num>
  <w:num w:numId="48">
    <w:abstractNumId w:val="46"/>
  </w:num>
  <w:num w:numId="49">
    <w:abstractNumId w:val="28"/>
  </w:num>
  <w:num w:numId="50">
    <w:abstractNumId w:val="24"/>
  </w:num>
  <w:num w:numId="51">
    <w:abstractNumId w:val="23"/>
  </w:num>
  <w:num w:numId="52">
    <w:abstractNumId w:val="14"/>
  </w:num>
  <w:num w:numId="53">
    <w:abstractNumId w:val="2"/>
  </w:num>
  <w:num w:numId="54">
    <w:abstractNumId w:val="18"/>
  </w:num>
  <w:num w:numId="55">
    <w:abstractNumId w:val="29"/>
  </w:num>
  <w:num w:numId="56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5FA5"/>
    <w:rsid w:val="000078F2"/>
    <w:rsid w:val="00007E2F"/>
    <w:rsid w:val="0001003E"/>
    <w:rsid w:val="00011209"/>
    <w:rsid w:val="00011461"/>
    <w:rsid w:val="000125F6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98"/>
    <w:rsid w:val="00055855"/>
    <w:rsid w:val="000558F1"/>
    <w:rsid w:val="00055A9B"/>
    <w:rsid w:val="00056184"/>
    <w:rsid w:val="00057933"/>
    <w:rsid w:val="00060C5E"/>
    <w:rsid w:val="00061C6A"/>
    <w:rsid w:val="000633FF"/>
    <w:rsid w:val="00065D55"/>
    <w:rsid w:val="00071C03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274E"/>
    <w:rsid w:val="00082B73"/>
    <w:rsid w:val="00083172"/>
    <w:rsid w:val="00084403"/>
    <w:rsid w:val="000847F7"/>
    <w:rsid w:val="00084F02"/>
    <w:rsid w:val="000856F5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627D"/>
    <w:rsid w:val="000D69C6"/>
    <w:rsid w:val="000E029E"/>
    <w:rsid w:val="000E2163"/>
    <w:rsid w:val="000E23EB"/>
    <w:rsid w:val="000E2BE1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C6ABF"/>
    <w:rsid w:val="001D011E"/>
    <w:rsid w:val="001D38E5"/>
    <w:rsid w:val="001D5A3C"/>
    <w:rsid w:val="001D65DF"/>
    <w:rsid w:val="001E1483"/>
    <w:rsid w:val="001E1C47"/>
    <w:rsid w:val="001E2C6F"/>
    <w:rsid w:val="001E2E76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37E6"/>
    <w:rsid w:val="00274C38"/>
    <w:rsid w:val="0027685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7317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EED"/>
    <w:rsid w:val="003033BA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BB6"/>
    <w:rsid w:val="00320A47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2D0A"/>
    <w:rsid w:val="00364140"/>
    <w:rsid w:val="003643A1"/>
    <w:rsid w:val="00364510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60D0"/>
    <w:rsid w:val="003F7051"/>
    <w:rsid w:val="003F74E1"/>
    <w:rsid w:val="00401CE6"/>
    <w:rsid w:val="0040472A"/>
    <w:rsid w:val="00406AE6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6D11"/>
    <w:rsid w:val="00426DB2"/>
    <w:rsid w:val="00427D1B"/>
    <w:rsid w:val="00427FEB"/>
    <w:rsid w:val="00431877"/>
    <w:rsid w:val="00432E47"/>
    <w:rsid w:val="00437BB9"/>
    <w:rsid w:val="00437D57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5A22"/>
    <w:rsid w:val="00495FC7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825"/>
    <w:rsid w:val="0051091B"/>
    <w:rsid w:val="0051338D"/>
    <w:rsid w:val="0051504F"/>
    <w:rsid w:val="005152D5"/>
    <w:rsid w:val="0052099F"/>
    <w:rsid w:val="005212E1"/>
    <w:rsid w:val="00521F82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3364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414F"/>
    <w:rsid w:val="005C4CAD"/>
    <w:rsid w:val="005C6EE8"/>
    <w:rsid w:val="005C73EB"/>
    <w:rsid w:val="005D253E"/>
    <w:rsid w:val="005D2E88"/>
    <w:rsid w:val="005D3EC3"/>
    <w:rsid w:val="005D5252"/>
    <w:rsid w:val="005D578F"/>
    <w:rsid w:val="005D7AB3"/>
    <w:rsid w:val="005D7ADF"/>
    <w:rsid w:val="005E07C9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3960"/>
    <w:rsid w:val="00624D80"/>
    <w:rsid w:val="00626262"/>
    <w:rsid w:val="0062661E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7060"/>
    <w:rsid w:val="00670604"/>
    <w:rsid w:val="00673950"/>
    <w:rsid w:val="00673EB8"/>
    <w:rsid w:val="00680B17"/>
    <w:rsid w:val="00680FFA"/>
    <w:rsid w:val="006834E3"/>
    <w:rsid w:val="00683906"/>
    <w:rsid w:val="0068596F"/>
    <w:rsid w:val="00685FA7"/>
    <w:rsid w:val="00686B23"/>
    <w:rsid w:val="00690825"/>
    <w:rsid w:val="00690DB8"/>
    <w:rsid w:val="006913B4"/>
    <w:rsid w:val="0069260B"/>
    <w:rsid w:val="006960B9"/>
    <w:rsid w:val="006964AD"/>
    <w:rsid w:val="00696D18"/>
    <w:rsid w:val="006970E0"/>
    <w:rsid w:val="00697841"/>
    <w:rsid w:val="00697AD4"/>
    <w:rsid w:val="006A0D87"/>
    <w:rsid w:val="006A5583"/>
    <w:rsid w:val="006B3C23"/>
    <w:rsid w:val="006B4482"/>
    <w:rsid w:val="006B4A9F"/>
    <w:rsid w:val="006B57C5"/>
    <w:rsid w:val="006B5891"/>
    <w:rsid w:val="006B67E6"/>
    <w:rsid w:val="006B7131"/>
    <w:rsid w:val="006C3BE1"/>
    <w:rsid w:val="006C4057"/>
    <w:rsid w:val="006C56EC"/>
    <w:rsid w:val="006C5904"/>
    <w:rsid w:val="006C5FFE"/>
    <w:rsid w:val="006D3762"/>
    <w:rsid w:val="006D3868"/>
    <w:rsid w:val="006D5F18"/>
    <w:rsid w:val="006D6149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DC4"/>
    <w:rsid w:val="00711140"/>
    <w:rsid w:val="00711CF2"/>
    <w:rsid w:val="00713514"/>
    <w:rsid w:val="00714391"/>
    <w:rsid w:val="00715637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6132B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0E61"/>
    <w:rsid w:val="007B1EE0"/>
    <w:rsid w:val="007B4D24"/>
    <w:rsid w:val="007B652B"/>
    <w:rsid w:val="007B79AC"/>
    <w:rsid w:val="007C01B0"/>
    <w:rsid w:val="007C1681"/>
    <w:rsid w:val="007C461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E23E6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3D76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1AAB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A74AC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6197"/>
    <w:rsid w:val="00A07358"/>
    <w:rsid w:val="00A10B74"/>
    <w:rsid w:val="00A14411"/>
    <w:rsid w:val="00A1518F"/>
    <w:rsid w:val="00A159AB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FD4"/>
    <w:rsid w:val="00A4194E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6066F"/>
    <w:rsid w:val="00A60789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6361"/>
    <w:rsid w:val="00B075AB"/>
    <w:rsid w:val="00B107EE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41148"/>
    <w:rsid w:val="00B4352F"/>
    <w:rsid w:val="00B43B14"/>
    <w:rsid w:val="00B4499E"/>
    <w:rsid w:val="00B44E5F"/>
    <w:rsid w:val="00B45C31"/>
    <w:rsid w:val="00B4639F"/>
    <w:rsid w:val="00B469C2"/>
    <w:rsid w:val="00B46EE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36F5"/>
    <w:rsid w:val="00B83A8B"/>
    <w:rsid w:val="00B84931"/>
    <w:rsid w:val="00B85820"/>
    <w:rsid w:val="00B91A11"/>
    <w:rsid w:val="00B91F36"/>
    <w:rsid w:val="00B92B2A"/>
    <w:rsid w:val="00B94127"/>
    <w:rsid w:val="00B94CCE"/>
    <w:rsid w:val="00B9723B"/>
    <w:rsid w:val="00BA0B33"/>
    <w:rsid w:val="00BA19B1"/>
    <w:rsid w:val="00BA2914"/>
    <w:rsid w:val="00BA404C"/>
    <w:rsid w:val="00BA73AE"/>
    <w:rsid w:val="00BA7435"/>
    <w:rsid w:val="00BB1708"/>
    <w:rsid w:val="00BB2574"/>
    <w:rsid w:val="00BB26EC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3D74"/>
    <w:rsid w:val="00C04233"/>
    <w:rsid w:val="00C04524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1737"/>
    <w:rsid w:val="00C62910"/>
    <w:rsid w:val="00C70DD2"/>
    <w:rsid w:val="00C73AFD"/>
    <w:rsid w:val="00C7429F"/>
    <w:rsid w:val="00C74F79"/>
    <w:rsid w:val="00C75442"/>
    <w:rsid w:val="00C75DD2"/>
    <w:rsid w:val="00C76647"/>
    <w:rsid w:val="00C77563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4A60"/>
    <w:rsid w:val="00CD758B"/>
    <w:rsid w:val="00CE13E6"/>
    <w:rsid w:val="00CE1949"/>
    <w:rsid w:val="00CE29EF"/>
    <w:rsid w:val="00CE2EA6"/>
    <w:rsid w:val="00CE2F25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C15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199D"/>
    <w:rsid w:val="00D659FF"/>
    <w:rsid w:val="00D67239"/>
    <w:rsid w:val="00D67D58"/>
    <w:rsid w:val="00D7073E"/>
    <w:rsid w:val="00D711A0"/>
    <w:rsid w:val="00D7350B"/>
    <w:rsid w:val="00D7365E"/>
    <w:rsid w:val="00D809D7"/>
    <w:rsid w:val="00D82113"/>
    <w:rsid w:val="00D83EAB"/>
    <w:rsid w:val="00D8408B"/>
    <w:rsid w:val="00D871FC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7D54"/>
    <w:rsid w:val="00DD039D"/>
    <w:rsid w:val="00DD0966"/>
    <w:rsid w:val="00DD0D58"/>
    <w:rsid w:val="00DD169D"/>
    <w:rsid w:val="00DD2C7B"/>
    <w:rsid w:val="00DD3311"/>
    <w:rsid w:val="00DD45A9"/>
    <w:rsid w:val="00DD5E6C"/>
    <w:rsid w:val="00DE15A3"/>
    <w:rsid w:val="00DE21C5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D7C34"/>
    <w:rsid w:val="00EE05BF"/>
    <w:rsid w:val="00EE0979"/>
    <w:rsid w:val="00EE0E1C"/>
    <w:rsid w:val="00EE1FB2"/>
    <w:rsid w:val="00EE791A"/>
    <w:rsid w:val="00EE79F2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3D46"/>
    <w:rsid w:val="00F04B6B"/>
    <w:rsid w:val="00F07E5A"/>
    <w:rsid w:val="00F11211"/>
    <w:rsid w:val="00F112EA"/>
    <w:rsid w:val="00F1186E"/>
    <w:rsid w:val="00F1207C"/>
    <w:rsid w:val="00F12C41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4A28"/>
    <w:rsid w:val="00F25EC9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A2F"/>
    <w:rsid w:val="00F94F0B"/>
    <w:rsid w:val="00F94F45"/>
    <w:rsid w:val="00F9732A"/>
    <w:rsid w:val="00FA0B3A"/>
    <w:rsid w:val="00FA14FB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C4B6-9FEA-4F8A-B765-329058E0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Andrea</cp:lastModifiedBy>
  <cp:revision>2</cp:revision>
  <cp:lastPrinted>2017-01-06T17:05:00Z</cp:lastPrinted>
  <dcterms:created xsi:type="dcterms:W3CDTF">2017-03-09T20:21:00Z</dcterms:created>
  <dcterms:modified xsi:type="dcterms:W3CDTF">2017-03-09T20:21:00Z</dcterms:modified>
</cp:coreProperties>
</file>